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5F55C" w14:textId="73BCAD02" w:rsidR="00727A14" w:rsidRDefault="00727A14" w:rsidP="00BC68C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2A73098" wp14:editId="62B310E9">
            <wp:simplePos x="0" y="0"/>
            <wp:positionH relativeFrom="column">
              <wp:posOffset>72390</wp:posOffset>
            </wp:positionH>
            <wp:positionV relativeFrom="paragraph">
              <wp:posOffset>-146685</wp:posOffset>
            </wp:positionV>
            <wp:extent cx="885825" cy="1176020"/>
            <wp:effectExtent l="190500" t="190500" r="200025" b="195580"/>
            <wp:wrapThrough wrapText="bothSides">
              <wp:wrapPolygon edited="0">
                <wp:start x="0" y="-3499"/>
                <wp:lineTo x="-4645" y="-2799"/>
                <wp:lineTo x="-4645" y="20644"/>
                <wp:lineTo x="0" y="24842"/>
                <wp:lineTo x="21368" y="24842"/>
                <wp:lineTo x="21832" y="24143"/>
                <wp:lineTo x="26013" y="19944"/>
                <wp:lineTo x="26013" y="2799"/>
                <wp:lineTo x="21832" y="-2449"/>
                <wp:lineTo x="21368" y="-3499"/>
                <wp:lineTo x="0" y="-349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سینی عک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223D6" w14:textId="3ABF5049" w:rsidR="00BC68CA" w:rsidRPr="006059DC" w:rsidRDefault="006059DC" w:rsidP="006059DC">
      <w:pPr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                    </w:t>
      </w:r>
      <w:r w:rsidR="00BC68CA" w:rsidRPr="006059DC">
        <w:rPr>
          <w:rFonts w:cs="B Titr" w:hint="cs"/>
          <w:b/>
          <w:bCs/>
          <w:sz w:val="32"/>
          <w:szCs w:val="32"/>
          <w:rtl/>
        </w:rPr>
        <w:t>رزومه کاری</w:t>
      </w:r>
    </w:p>
    <w:p w14:paraId="009BDB00" w14:textId="77777777" w:rsidR="00727A14" w:rsidRDefault="00727A14" w:rsidP="00727A14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BC68CA" w:rsidRPr="00BC68CA" w14:paraId="782C4F93" w14:textId="77777777" w:rsidTr="00BC68CA">
        <w:tc>
          <w:tcPr>
            <w:tcW w:w="9016" w:type="dxa"/>
            <w:gridSpan w:val="2"/>
            <w:shd w:val="clear" w:color="auto" w:fill="7F7F7F" w:themeFill="text1" w:themeFillTint="80"/>
          </w:tcPr>
          <w:p w14:paraId="1A959971" w14:textId="77777777" w:rsidR="00BC68CA" w:rsidRPr="00BC68CA" w:rsidRDefault="00BC68CA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شخصات فردی</w:t>
            </w:r>
          </w:p>
        </w:tc>
      </w:tr>
      <w:tr w:rsidR="00727A14" w14:paraId="75643A31" w14:textId="77777777" w:rsidTr="000047E6">
        <w:tc>
          <w:tcPr>
            <w:tcW w:w="4506" w:type="dxa"/>
            <w:tcBorders>
              <w:bottom w:val="single" w:sz="4" w:space="0" w:color="auto"/>
            </w:tcBorders>
          </w:tcPr>
          <w:p w14:paraId="56F5BE33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د داود</w:t>
            </w:r>
          </w:p>
        </w:tc>
        <w:tc>
          <w:tcPr>
            <w:tcW w:w="4510" w:type="dxa"/>
          </w:tcPr>
          <w:p w14:paraId="2C8E97D9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تولد 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14/04/1364</w:t>
            </w:r>
          </w:p>
        </w:tc>
      </w:tr>
      <w:tr w:rsidR="00727A14" w14:paraId="1E0DCD40" w14:textId="77777777" w:rsidTr="00CC0646">
        <w:tc>
          <w:tcPr>
            <w:tcW w:w="4506" w:type="dxa"/>
            <w:tcBorders>
              <w:top w:val="single" w:sz="4" w:space="0" w:color="auto"/>
            </w:tcBorders>
          </w:tcPr>
          <w:p w14:paraId="21196C41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خانوادگی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حسینی</w:t>
            </w:r>
          </w:p>
        </w:tc>
        <w:tc>
          <w:tcPr>
            <w:tcW w:w="4510" w:type="dxa"/>
          </w:tcPr>
          <w:p w14:paraId="675AB63A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نسیت 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رد</w:t>
            </w:r>
          </w:p>
        </w:tc>
      </w:tr>
      <w:tr w:rsidR="00727A14" w14:paraId="7C06827D" w14:textId="77777777" w:rsidTr="005057CB">
        <w:tc>
          <w:tcPr>
            <w:tcW w:w="4506" w:type="dxa"/>
          </w:tcPr>
          <w:p w14:paraId="1287E599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پدر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ید اسماعیل</w:t>
            </w:r>
          </w:p>
        </w:tc>
        <w:tc>
          <w:tcPr>
            <w:tcW w:w="4510" w:type="dxa"/>
          </w:tcPr>
          <w:p w14:paraId="027FCDCA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ضعیت تاهل 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تاهل</w:t>
            </w:r>
          </w:p>
        </w:tc>
      </w:tr>
      <w:tr w:rsidR="00727A14" w14:paraId="53383A14" w14:textId="77777777" w:rsidTr="00A2716C">
        <w:tc>
          <w:tcPr>
            <w:tcW w:w="4506" w:type="dxa"/>
          </w:tcPr>
          <w:p w14:paraId="20C8F9E3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د ملی 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0080043585</w:t>
            </w:r>
          </w:p>
        </w:tc>
        <w:tc>
          <w:tcPr>
            <w:tcW w:w="4510" w:type="dxa"/>
          </w:tcPr>
          <w:p w14:paraId="5927496A" w14:textId="77777777" w:rsidR="0059515B" w:rsidRDefault="0059515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ضعیت نظام وظیفه :</w:t>
            </w:r>
            <w:r w:rsidR="007548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عافیت موقت</w:t>
            </w:r>
          </w:p>
        </w:tc>
      </w:tr>
    </w:tbl>
    <w:p w14:paraId="2F18F18D" w14:textId="77777777" w:rsidR="00B05473" w:rsidRDefault="00B05473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473" w:rsidRPr="00BC68CA" w14:paraId="31C4A6AC" w14:textId="77777777" w:rsidTr="00310359">
        <w:tc>
          <w:tcPr>
            <w:tcW w:w="9016" w:type="dxa"/>
            <w:shd w:val="clear" w:color="auto" w:fill="7F7F7F" w:themeFill="text1" w:themeFillTint="80"/>
          </w:tcPr>
          <w:p w14:paraId="6AF7715B" w14:textId="77777777" w:rsidR="00B05473" w:rsidRPr="00BC68CA" w:rsidRDefault="00B05473" w:rsidP="00B05473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شخصات تماس</w:t>
            </w:r>
          </w:p>
        </w:tc>
      </w:tr>
      <w:tr w:rsidR="00B05473" w14:paraId="4D2F5658" w14:textId="77777777" w:rsidTr="002D7A0E">
        <w:tc>
          <w:tcPr>
            <w:tcW w:w="9016" w:type="dxa"/>
            <w:tcBorders>
              <w:bottom w:val="single" w:sz="4" w:space="0" w:color="auto"/>
            </w:tcBorders>
          </w:tcPr>
          <w:p w14:paraId="603ADCA4" w14:textId="1BDB9324" w:rsidR="00B05473" w:rsidRDefault="00B05473" w:rsidP="0031035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آدرس : تهر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="00FF151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خیابان دماوند </w:t>
            </w:r>
            <w:r w:rsidR="000C0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="000C03C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شهید داوودی </w:t>
            </w:r>
            <w:r w:rsidR="000C0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="000C03C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کوچه کاهکوند </w:t>
            </w:r>
            <w:r w:rsidR="000C03C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–</w:t>
            </w:r>
            <w:r w:rsidR="000C03C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لاک 5</w:t>
            </w:r>
          </w:p>
        </w:tc>
      </w:tr>
      <w:tr w:rsidR="0064540C" w14:paraId="0993CB5F" w14:textId="77777777" w:rsidTr="00B00D97">
        <w:tc>
          <w:tcPr>
            <w:tcW w:w="9016" w:type="dxa"/>
            <w:tcBorders>
              <w:top w:val="single" w:sz="4" w:space="0" w:color="auto"/>
            </w:tcBorders>
          </w:tcPr>
          <w:p w14:paraId="2C1054D9" w14:textId="381BCC76" w:rsidR="0064540C" w:rsidRDefault="00FF151E" w:rsidP="0064540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ثابت :</w:t>
            </w:r>
          </w:p>
        </w:tc>
      </w:tr>
      <w:tr w:rsidR="0064540C" w14:paraId="0C13DDEE" w14:textId="77777777" w:rsidTr="00377102">
        <w:tc>
          <w:tcPr>
            <w:tcW w:w="9016" w:type="dxa"/>
          </w:tcPr>
          <w:p w14:paraId="05EDBA61" w14:textId="77777777" w:rsidR="0064540C" w:rsidRDefault="0064540C" w:rsidP="0064540C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لفن همراه : 09120869567</w:t>
            </w:r>
          </w:p>
        </w:tc>
      </w:tr>
      <w:tr w:rsidR="00B05473" w14:paraId="305DED5D" w14:textId="77777777" w:rsidTr="002511D8">
        <w:tc>
          <w:tcPr>
            <w:tcW w:w="9016" w:type="dxa"/>
          </w:tcPr>
          <w:p w14:paraId="713599E5" w14:textId="0490A149" w:rsidR="00B05473" w:rsidRDefault="00B05473" w:rsidP="00727A14">
            <w:pPr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درس پست الکترونیک :  </w:t>
            </w:r>
            <w:r w:rsidR="00727A14">
              <w:rPr>
                <w:rFonts w:cs="B Nazanin"/>
                <w:b/>
                <w:bCs/>
                <w:sz w:val="28"/>
                <w:szCs w:val="28"/>
              </w:rPr>
              <w:t>hosseinid64@gmail.com</w:t>
            </w:r>
          </w:p>
        </w:tc>
      </w:tr>
    </w:tbl>
    <w:p w14:paraId="1E67D657" w14:textId="77777777" w:rsidR="00B05473" w:rsidRDefault="00B05473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0"/>
        <w:gridCol w:w="2126"/>
        <w:gridCol w:w="2552"/>
        <w:gridCol w:w="2268"/>
      </w:tblGrid>
      <w:tr w:rsidR="00415C64" w:rsidRPr="00BC68CA" w14:paraId="77F9C66D" w14:textId="77777777" w:rsidTr="003C5379">
        <w:tc>
          <w:tcPr>
            <w:tcW w:w="9016" w:type="dxa"/>
            <w:gridSpan w:val="4"/>
            <w:shd w:val="clear" w:color="auto" w:fill="7F7F7F" w:themeFill="text1" w:themeFillTint="80"/>
          </w:tcPr>
          <w:p w14:paraId="10967B02" w14:textId="77777777" w:rsidR="00415C64" w:rsidRDefault="00415C64" w:rsidP="00310359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وابق تحصیلی :</w:t>
            </w:r>
          </w:p>
        </w:tc>
      </w:tr>
      <w:tr w:rsidR="00415C64" w14:paraId="415A5D24" w14:textId="77777777" w:rsidTr="00FB0D7F">
        <w:tc>
          <w:tcPr>
            <w:tcW w:w="20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43E4779" w14:textId="77777777" w:rsidR="00415C64" w:rsidRDefault="00FF3E91" w:rsidP="00FB0D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48BACF" w14:textId="77777777" w:rsidR="00415C64" w:rsidRDefault="00FF3E91" w:rsidP="00FB0D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شت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533667A" w14:textId="77777777" w:rsidR="00415C64" w:rsidRDefault="00FF3E91" w:rsidP="00FB0D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وع دانشگا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FEF1089" w14:textId="77777777" w:rsidR="00415C64" w:rsidRDefault="00FF3E91" w:rsidP="00FB0D7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عدل</w:t>
            </w:r>
          </w:p>
        </w:tc>
      </w:tr>
      <w:tr w:rsidR="00415C64" w14:paraId="3E684B12" w14:textId="77777777" w:rsidTr="00FB0D7F">
        <w:tc>
          <w:tcPr>
            <w:tcW w:w="2070" w:type="dxa"/>
            <w:tcBorders>
              <w:top w:val="single" w:sz="4" w:space="0" w:color="auto"/>
            </w:tcBorders>
          </w:tcPr>
          <w:p w14:paraId="42B41435" w14:textId="77777777" w:rsidR="00415C64" w:rsidRPr="00A20FD4" w:rsidRDefault="00FF3E91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77FED6" w14:textId="77777777" w:rsidR="00415C64" w:rsidRPr="00A20FD4" w:rsidRDefault="00FF3E91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صنایع چوب و کاغ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3781974" w14:textId="77777777" w:rsidR="00415C64" w:rsidRPr="00A20FD4" w:rsidRDefault="00FF3E91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آزاد واحد مهرشه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755C71" w14:textId="41D987A4" w:rsidR="00415C64" w:rsidRPr="00A20FD4" w:rsidRDefault="000C03CE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.94</w:t>
            </w:r>
          </w:p>
        </w:tc>
      </w:tr>
      <w:tr w:rsidR="00415C64" w14:paraId="3E828FC2" w14:textId="77777777" w:rsidTr="00FB0D7F">
        <w:tc>
          <w:tcPr>
            <w:tcW w:w="2070" w:type="dxa"/>
          </w:tcPr>
          <w:p w14:paraId="4214BA4B" w14:textId="77777777" w:rsidR="00415C64" w:rsidRPr="00A20FD4" w:rsidRDefault="00FF3E91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126" w:type="dxa"/>
          </w:tcPr>
          <w:p w14:paraId="303BB766" w14:textId="77777777" w:rsidR="00415C64" w:rsidRPr="00A20FD4" w:rsidRDefault="00FF3E91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صنایع چوب و کاغذ</w:t>
            </w:r>
          </w:p>
        </w:tc>
        <w:tc>
          <w:tcPr>
            <w:tcW w:w="2552" w:type="dxa"/>
          </w:tcPr>
          <w:p w14:paraId="7DF789F6" w14:textId="77777777" w:rsidR="00415C64" w:rsidRPr="00A20FD4" w:rsidRDefault="00FF3E91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آزاد واحد چالوس</w:t>
            </w:r>
          </w:p>
        </w:tc>
        <w:tc>
          <w:tcPr>
            <w:tcW w:w="2268" w:type="dxa"/>
          </w:tcPr>
          <w:p w14:paraId="1C748E44" w14:textId="63F80B9C" w:rsidR="00415C64" w:rsidRPr="00A20FD4" w:rsidRDefault="000C03CE" w:rsidP="00FB0D7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.76</w:t>
            </w:r>
          </w:p>
        </w:tc>
      </w:tr>
    </w:tbl>
    <w:p w14:paraId="31D1E323" w14:textId="77777777" w:rsidR="00415C64" w:rsidRDefault="00415C64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1985"/>
        <w:gridCol w:w="1701"/>
        <w:gridCol w:w="1559"/>
        <w:gridCol w:w="1276"/>
      </w:tblGrid>
      <w:tr w:rsidR="00456D0C" w:rsidRPr="00BC68CA" w14:paraId="0FF1C8E6" w14:textId="77777777" w:rsidTr="001E22B5">
        <w:tc>
          <w:tcPr>
            <w:tcW w:w="9016" w:type="dxa"/>
            <w:gridSpan w:val="5"/>
            <w:shd w:val="clear" w:color="auto" w:fill="7F7F7F" w:themeFill="text1" w:themeFillTint="80"/>
          </w:tcPr>
          <w:p w14:paraId="5C039180" w14:textId="77777777" w:rsidR="00456D0C" w:rsidRDefault="00456D0C" w:rsidP="001E1A7F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سوابق شغلی :</w:t>
            </w:r>
          </w:p>
        </w:tc>
      </w:tr>
      <w:tr w:rsidR="00456D0C" w14:paraId="241F560F" w14:textId="77777777" w:rsidTr="00456D0C">
        <w:tc>
          <w:tcPr>
            <w:tcW w:w="24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9B4DA86" w14:textId="77777777" w:rsidR="00456D0C" w:rsidRDefault="00456D0C" w:rsidP="003506A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شرکت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A301EA5" w14:textId="77777777" w:rsidR="00456D0C" w:rsidRDefault="00456D0C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148338" w14:textId="77777777" w:rsidR="00456D0C" w:rsidRDefault="00456D0C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ل خدمت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FAEF09" w14:textId="77777777" w:rsidR="00456D0C" w:rsidRDefault="00456D0C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خدم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9B0F121" w14:textId="77777777" w:rsidR="00456D0C" w:rsidRDefault="00456D0C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ضعیت</w:t>
            </w:r>
          </w:p>
        </w:tc>
      </w:tr>
      <w:tr w:rsidR="00456D0C" w14:paraId="77332F3B" w14:textId="77777777" w:rsidTr="00456D0C">
        <w:tc>
          <w:tcPr>
            <w:tcW w:w="2495" w:type="dxa"/>
            <w:tcBorders>
              <w:top w:val="single" w:sz="4" w:space="0" w:color="auto"/>
            </w:tcBorders>
          </w:tcPr>
          <w:p w14:paraId="61353379" w14:textId="77777777" w:rsidR="00456D0C" w:rsidRPr="00051B47" w:rsidRDefault="00456D0C" w:rsidP="003506A7">
            <w:pPr>
              <w:jc w:val="center"/>
              <w:rPr>
                <w:rFonts w:cs="B Nazanin"/>
                <w:rtl/>
              </w:rPr>
            </w:pPr>
            <w:r w:rsidRPr="00051B47">
              <w:rPr>
                <w:rFonts w:cs="B Nazanin" w:hint="cs"/>
                <w:rtl/>
              </w:rPr>
              <w:t>صنایع چوب آستان قدس رضو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04815F" w14:textId="77777777" w:rsidR="00456D0C" w:rsidRPr="00A20FD4" w:rsidRDefault="00456D0C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طراح و ناظر پروژ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E4003D" w14:textId="77777777" w:rsidR="00456D0C" w:rsidRPr="00A20FD4" w:rsidRDefault="00456D0C" w:rsidP="00B125E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1381-138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9E9FF20" w14:textId="77777777" w:rsidR="00456D0C" w:rsidRPr="00A20FD4" w:rsidRDefault="00456D0C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شه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ED35BC" w14:textId="77777777" w:rsidR="00456D0C" w:rsidRPr="00A20FD4" w:rsidRDefault="00456D0C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اتمام کار</w:t>
            </w:r>
          </w:p>
        </w:tc>
      </w:tr>
      <w:tr w:rsidR="00456D0C" w14:paraId="19CFBEEA" w14:textId="77777777" w:rsidTr="00456D0C">
        <w:tc>
          <w:tcPr>
            <w:tcW w:w="2495" w:type="dxa"/>
          </w:tcPr>
          <w:p w14:paraId="01A7E4A5" w14:textId="7B9B8827" w:rsidR="00456D0C" w:rsidRPr="00051B47" w:rsidRDefault="00364EB6" w:rsidP="003506A7">
            <w:pPr>
              <w:jc w:val="center"/>
              <w:rPr>
                <w:rFonts w:cs="B Nazanin"/>
                <w:rtl/>
              </w:rPr>
            </w:pPr>
            <w:r w:rsidRPr="00051B47">
              <w:rPr>
                <w:rFonts w:cs="B Nazanin" w:hint="cs"/>
                <w:rtl/>
              </w:rPr>
              <w:t xml:space="preserve">شرکت </w:t>
            </w:r>
            <w:r w:rsidR="00456D0C" w:rsidRPr="00051B47">
              <w:rPr>
                <w:rFonts w:cs="B Nazanin" w:hint="cs"/>
                <w:rtl/>
              </w:rPr>
              <w:t>سیما چوب</w:t>
            </w:r>
            <w:r w:rsidR="00051B47" w:rsidRPr="00051B47">
              <w:rPr>
                <w:rFonts w:cs="B Nazanin" w:hint="cs"/>
                <w:rtl/>
              </w:rPr>
              <w:t>- صدا و سیما</w:t>
            </w:r>
          </w:p>
        </w:tc>
        <w:tc>
          <w:tcPr>
            <w:tcW w:w="1985" w:type="dxa"/>
          </w:tcPr>
          <w:p w14:paraId="20FB4B4F" w14:textId="77777777" w:rsidR="00456D0C" w:rsidRPr="00A20FD4" w:rsidRDefault="00456D0C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دیر پروژه</w:t>
            </w:r>
          </w:p>
        </w:tc>
        <w:tc>
          <w:tcPr>
            <w:tcW w:w="1701" w:type="dxa"/>
          </w:tcPr>
          <w:p w14:paraId="6384E679" w14:textId="6B625378" w:rsidR="00456D0C" w:rsidRPr="00A20FD4" w:rsidRDefault="00456D0C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1387</w:t>
            </w:r>
            <w:r w:rsidR="006478DD">
              <w:rPr>
                <w:rFonts w:cs="B Nazanin" w:hint="cs"/>
                <w:sz w:val="24"/>
                <w:szCs w:val="24"/>
                <w:rtl/>
              </w:rPr>
              <w:t>-1396</w:t>
            </w:r>
          </w:p>
        </w:tc>
        <w:tc>
          <w:tcPr>
            <w:tcW w:w="1559" w:type="dxa"/>
          </w:tcPr>
          <w:p w14:paraId="7C8A8DF4" w14:textId="77777777" w:rsidR="00456D0C" w:rsidRPr="00A20FD4" w:rsidRDefault="00456D0C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76" w:type="dxa"/>
          </w:tcPr>
          <w:p w14:paraId="6A74B1A4" w14:textId="7A4B200E" w:rsidR="00456D0C" w:rsidRPr="00A20FD4" w:rsidRDefault="00060F69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مام کار</w:t>
            </w:r>
          </w:p>
        </w:tc>
      </w:tr>
      <w:tr w:rsidR="00727A14" w14:paraId="5D461C96" w14:textId="77777777" w:rsidTr="00456D0C">
        <w:tc>
          <w:tcPr>
            <w:tcW w:w="2495" w:type="dxa"/>
          </w:tcPr>
          <w:p w14:paraId="12DE7AE4" w14:textId="1CCDB8A0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جهان ساخت شارین</w:t>
            </w:r>
          </w:p>
        </w:tc>
        <w:tc>
          <w:tcPr>
            <w:tcW w:w="1985" w:type="dxa"/>
          </w:tcPr>
          <w:p w14:paraId="7C1D30FA" w14:textId="2D2432F7" w:rsidR="00727A14" w:rsidRPr="00A20FD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ظر پروژه</w:t>
            </w:r>
          </w:p>
        </w:tc>
        <w:tc>
          <w:tcPr>
            <w:tcW w:w="1701" w:type="dxa"/>
          </w:tcPr>
          <w:p w14:paraId="06ECD0D9" w14:textId="60C3ED58" w:rsidR="00727A14" w:rsidRPr="00A20FD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7-1398</w:t>
            </w:r>
          </w:p>
        </w:tc>
        <w:tc>
          <w:tcPr>
            <w:tcW w:w="1559" w:type="dxa"/>
          </w:tcPr>
          <w:p w14:paraId="4614C935" w14:textId="57752AF9" w:rsidR="00727A14" w:rsidRPr="00A20FD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هران </w:t>
            </w:r>
          </w:p>
        </w:tc>
        <w:tc>
          <w:tcPr>
            <w:tcW w:w="1276" w:type="dxa"/>
          </w:tcPr>
          <w:p w14:paraId="2677CED2" w14:textId="72EBCA7B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تمام کار</w:t>
            </w:r>
          </w:p>
        </w:tc>
      </w:tr>
      <w:tr w:rsidR="00727A14" w14:paraId="3766D2AB" w14:textId="77777777" w:rsidTr="00456D0C">
        <w:tc>
          <w:tcPr>
            <w:tcW w:w="2495" w:type="dxa"/>
          </w:tcPr>
          <w:p w14:paraId="5539FFF0" w14:textId="45200374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کت مبلمان اداری نوژن</w:t>
            </w:r>
          </w:p>
        </w:tc>
        <w:tc>
          <w:tcPr>
            <w:tcW w:w="1985" w:type="dxa"/>
          </w:tcPr>
          <w:p w14:paraId="2D1C8E7A" w14:textId="16634334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1701" w:type="dxa"/>
          </w:tcPr>
          <w:p w14:paraId="3B92B490" w14:textId="7915EBD7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8</w:t>
            </w:r>
          </w:p>
        </w:tc>
        <w:tc>
          <w:tcPr>
            <w:tcW w:w="1559" w:type="dxa"/>
          </w:tcPr>
          <w:p w14:paraId="0625D4C7" w14:textId="5905A205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هران </w:t>
            </w:r>
          </w:p>
        </w:tc>
        <w:tc>
          <w:tcPr>
            <w:tcW w:w="1276" w:type="dxa"/>
          </w:tcPr>
          <w:p w14:paraId="74608F4F" w14:textId="64399301" w:rsidR="00727A14" w:rsidRDefault="00727A14" w:rsidP="003506A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غول به کار</w:t>
            </w:r>
          </w:p>
        </w:tc>
      </w:tr>
    </w:tbl>
    <w:p w14:paraId="51DBE4C8" w14:textId="77777777" w:rsidR="006E13EE" w:rsidRDefault="006E13EE" w:rsidP="006E13EE">
      <w:pPr>
        <w:tabs>
          <w:tab w:val="left" w:pos="2276"/>
        </w:tabs>
        <w:rPr>
          <w:rFonts w:cs="B Nazanin"/>
          <w:b/>
          <w:bCs/>
          <w:sz w:val="28"/>
          <w:szCs w:val="28"/>
          <w:rtl/>
        </w:rPr>
      </w:pPr>
    </w:p>
    <w:p w14:paraId="21817168" w14:textId="77777777" w:rsidR="006059DC" w:rsidRDefault="006059DC" w:rsidP="006E13EE">
      <w:pPr>
        <w:tabs>
          <w:tab w:val="left" w:pos="2276"/>
        </w:tabs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1985"/>
        <w:gridCol w:w="1701"/>
        <w:gridCol w:w="1559"/>
        <w:gridCol w:w="1276"/>
      </w:tblGrid>
      <w:tr w:rsidR="006E13EE" w:rsidRPr="00BC68CA" w14:paraId="10F343DC" w14:textId="77777777" w:rsidTr="00310359">
        <w:tc>
          <w:tcPr>
            <w:tcW w:w="9016" w:type="dxa"/>
            <w:gridSpan w:val="5"/>
            <w:shd w:val="clear" w:color="auto" w:fill="7F7F7F" w:themeFill="text1" w:themeFillTint="80"/>
          </w:tcPr>
          <w:p w14:paraId="7BE4BB52" w14:textId="77777777" w:rsidR="006E13EE" w:rsidRDefault="006E13EE" w:rsidP="00310359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دوره های آموزشی :</w:t>
            </w:r>
          </w:p>
        </w:tc>
      </w:tr>
      <w:tr w:rsidR="006E13EE" w14:paraId="2C98CF73" w14:textId="77777777" w:rsidTr="00310359">
        <w:tc>
          <w:tcPr>
            <w:tcW w:w="24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F7F0731" w14:textId="77777777" w:rsidR="006E13EE" w:rsidRDefault="006E13EE" w:rsidP="006E13E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ور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743CC74" w14:textId="77777777" w:rsidR="006E13EE" w:rsidRDefault="006E13EE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ط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F0735F6" w14:textId="77777777" w:rsidR="006E13EE" w:rsidRDefault="006E13EE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آموز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2AE0493" w14:textId="77777777" w:rsidR="006E13EE" w:rsidRDefault="00E06598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یزان ساع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8F22596" w14:textId="77777777" w:rsidR="006E13EE" w:rsidRDefault="00E06598" w:rsidP="0031035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واهی نامه</w:t>
            </w:r>
          </w:p>
        </w:tc>
      </w:tr>
      <w:tr w:rsidR="006E13EE" w14:paraId="261C3EE1" w14:textId="77777777" w:rsidTr="003B4EE0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7D5B4517" w14:textId="77777777" w:rsidR="006E13EE" w:rsidRPr="00A20FD4" w:rsidRDefault="006E13EE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آکوستیک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768D26" w14:textId="77777777" w:rsidR="006E13EE" w:rsidRPr="00A20FD4" w:rsidRDefault="006E13EE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11C625" w14:textId="77777777" w:rsidR="006E13EE" w:rsidRPr="00A20FD4" w:rsidRDefault="006E13EE" w:rsidP="003B4E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سیما چو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EB3D07" w14:textId="77777777" w:rsidR="006E13EE" w:rsidRPr="00A20FD4" w:rsidRDefault="00E06598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91093E" w14:textId="77777777" w:rsidR="006E13EE" w:rsidRPr="00A20FD4" w:rsidRDefault="00E06598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دارد</w:t>
            </w:r>
          </w:p>
        </w:tc>
      </w:tr>
      <w:tr w:rsidR="003B4EE0" w14:paraId="3E7FABF6" w14:textId="77777777" w:rsidTr="00310359">
        <w:tc>
          <w:tcPr>
            <w:tcW w:w="2495" w:type="dxa"/>
            <w:tcBorders>
              <w:top w:val="single" w:sz="4" w:space="0" w:color="auto"/>
            </w:tcBorders>
          </w:tcPr>
          <w:p w14:paraId="01D512EA" w14:textId="42B9C43B" w:rsidR="003B4EE0" w:rsidRPr="00A20FD4" w:rsidRDefault="003B4EE0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مداد و نجات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434A83" w14:textId="6BA9F155" w:rsidR="003B4EE0" w:rsidRPr="00A20FD4" w:rsidRDefault="003B4EE0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8E6393" w14:textId="1400D74F" w:rsidR="003B4EE0" w:rsidRPr="00A20FD4" w:rsidRDefault="003B4EE0" w:rsidP="003B4EE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ما چو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78EE307" w14:textId="77777777" w:rsidR="003B4EE0" w:rsidRPr="00A20FD4" w:rsidRDefault="003B4EE0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A88193" w14:textId="7F50B68E" w:rsidR="003B4EE0" w:rsidRPr="00A20FD4" w:rsidRDefault="003B4EE0" w:rsidP="0031035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</w:p>
        </w:tc>
      </w:tr>
    </w:tbl>
    <w:p w14:paraId="24A50FC9" w14:textId="77777777" w:rsidR="001E1A7F" w:rsidRDefault="001E1A7F">
      <w:pPr>
        <w:rPr>
          <w:rFonts w:cs="B Nazanin"/>
          <w:b/>
          <w:bCs/>
          <w:sz w:val="28"/>
          <w:szCs w:val="28"/>
          <w:rtl/>
        </w:rPr>
      </w:pPr>
    </w:p>
    <w:p w14:paraId="6B5B67E3" w14:textId="77777777" w:rsidR="009949AF" w:rsidRDefault="009949A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3"/>
        <w:gridCol w:w="1417"/>
        <w:gridCol w:w="2268"/>
        <w:gridCol w:w="3828"/>
      </w:tblGrid>
      <w:tr w:rsidR="009949AF" w14:paraId="0FCDBC7B" w14:textId="77777777" w:rsidTr="00310359">
        <w:tc>
          <w:tcPr>
            <w:tcW w:w="9016" w:type="dxa"/>
            <w:gridSpan w:val="4"/>
            <w:shd w:val="clear" w:color="auto" w:fill="7F7F7F" w:themeFill="text1" w:themeFillTint="80"/>
          </w:tcPr>
          <w:p w14:paraId="2CAD4F73" w14:textId="77777777" w:rsidR="009949AF" w:rsidRDefault="009949AF" w:rsidP="009949AF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وره های زبان خارجی :</w:t>
            </w:r>
          </w:p>
        </w:tc>
      </w:tr>
      <w:tr w:rsidR="009949AF" w14:paraId="46E0606F" w14:textId="77777777" w:rsidTr="009949AF">
        <w:tc>
          <w:tcPr>
            <w:tcW w:w="150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2C47C05" w14:textId="77777777" w:rsidR="009949AF" w:rsidRDefault="009949AF" w:rsidP="009949A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دور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6D6B4A5" w14:textId="77777777" w:rsidR="009949AF" w:rsidRDefault="009949AF" w:rsidP="009949A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ط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5DCD5D7" w14:textId="77777777" w:rsidR="009949AF" w:rsidRDefault="009949AF" w:rsidP="009949A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حل آموزش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045FE9" w14:textId="77777777" w:rsidR="009949AF" w:rsidRDefault="009949AF" w:rsidP="009949A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ضعیت</w:t>
            </w:r>
          </w:p>
        </w:tc>
      </w:tr>
      <w:tr w:rsidR="009949AF" w14:paraId="6ECA3AA5" w14:textId="77777777" w:rsidTr="009949AF">
        <w:tc>
          <w:tcPr>
            <w:tcW w:w="1503" w:type="dxa"/>
            <w:tcBorders>
              <w:top w:val="single" w:sz="4" w:space="0" w:color="auto"/>
            </w:tcBorders>
          </w:tcPr>
          <w:p w14:paraId="28E066A8" w14:textId="77777777" w:rsidR="009949AF" w:rsidRPr="00A20FD4" w:rsidRDefault="009949AF" w:rsidP="009949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EF6D3" w14:textId="77777777" w:rsidR="009949AF" w:rsidRPr="00A20FD4" w:rsidRDefault="009949AF" w:rsidP="009949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DFD48A" w14:textId="77777777" w:rsidR="009949AF" w:rsidRPr="00A20FD4" w:rsidRDefault="009949AF" w:rsidP="009949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وسسه تاک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6E9B4CF" w14:textId="77777777" w:rsidR="009949AF" w:rsidRPr="00A20FD4" w:rsidRDefault="00364EB6" w:rsidP="009949A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</w:tr>
    </w:tbl>
    <w:p w14:paraId="5F38B6CA" w14:textId="77777777" w:rsidR="009949AF" w:rsidRDefault="009949A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95"/>
        <w:gridCol w:w="2268"/>
        <w:gridCol w:w="12"/>
        <w:gridCol w:w="4246"/>
      </w:tblGrid>
      <w:tr w:rsidR="006976CB" w14:paraId="4C6103D4" w14:textId="77777777" w:rsidTr="00051B47">
        <w:trPr>
          <w:trHeight w:val="604"/>
        </w:trPr>
        <w:tc>
          <w:tcPr>
            <w:tcW w:w="9021" w:type="dxa"/>
            <w:gridSpan w:val="4"/>
            <w:shd w:val="clear" w:color="auto" w:fill="7F7F7F" w:themeFill="text1" w:themeFillTint="80"/>
          </w:tcPr>
          <w:p w14:paraId="1DC93E20" w14:textId="77777777" w:rsidR="006976CB" w:rsidRDefault="006976CB" w:rsidP="00051B4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هارتهای کامپیوتری :</w:t>
            </w:r>
          </w:p>
        </w:tc>
      </w:tr>
      <w:tr w:rsidR="006976CB" w14:paraId="3428A1BA" w14:textId="77777777" w:rsidTr="00051B47">
        <w:trPr>
          <w:trHeight w:val="604"/>
        </w:trPr>
        <w:tc>
          <w:tcPr>
            <w:tcW w:w="249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0DCAA51" w14:textId="77777777" w:rsidR="006976CB" w:rsidRDefault="006976CB" w:rsidP="00051B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ام مهارت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C7EB825" w14:textId="77777777" w:rsidR="006976CB" w:rsidRDefault="006976CB" w:rsidP="00051B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طح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6B51A9" w14:textId="77777777" w:rsidR="006976CB" w:rsidRDefault="006976CB" w:rsidP="00051B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6976CB" w14:paraId="27DC7E95" w14:textId="77777777" w:rsidTr="00051B47">
        <w:trPr>
          <w:trHeight w:val="604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15D1348A" w14:textId="464FB850" w:rsidR="006976CB" w:rsidRPr="00A20FD4" w:rsidRDefault="0027671B" w:rsidP="00051B47">
            <w:pPr>
              <w:jc w:val="center"/>
              <w:rPr>
                <w:rFonts w:cs="B Nazanin"/>
                <w:sz w:val="24"/>
                <w:szCs w:val="24"/>
              </w:rPr>
            </w:pPr>
            <w:r w:rsidRPr="00A20FD4">
              <w:rPr>
                <w:rFonts w:cs="B Nazanin"/>
                <w:sz w:val="24"/>
                <w:szCs w:val="24"/>
              </w:rPr>
              <w:t>3D ma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D94F0D" w14:textId="77777777" w:rsidR="006976CB" w:rsidRPr="00A20FD4" w:rsidRDefault="006976CB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730C" w14:textId="26B7FE17" w:rsidR="006976CB" w:rsidRPr="00A20FD4" w:rsidRDefault="006976CB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 xml:space="preserve">طراحی سالن همایش .کنفرانس </w:t>
            </w:r>
          </w:p>
        </w:tc>
      </w:tr>
      <w:tr w:rsidR="0096455C" w14:paraId="64DC27F1" w14:textId="77777777" w:rsidTr="00051B47">
        <w:trPr>
          <w:trHeight w:val="604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50F0F132" w14:textId="77777777" w:rsidR="0096455C" w:rsidRPr="00A20FD4" w:rsidRDefault="0027671B" w:rsidP="00051B47">
            <w:pPr>
              <w:jc w:val="center"/>
              <w:rPr>
                <w:rFonts w:cs="B Nazanin"/>
                <w:sz w:val="24"/>
                <w:szCs w:val="24"/>
              </w:rPr>
            </w:pPr>
            <w:r w:rsidRPr="00A20FD4">
              <w:rPr>
                <w:rFonts w:cs="B Nazanin"/>
                <w:sz w:val="24"/>
                <w:szCs w:val="24"/>
              </w:rPr>
              <w:t>Auto ca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61E78D" w14:textId="77777777" w:rsidR="0096455C" w:rsidRPr="00A20FD4" w:rsidRDefault="0027671B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E4A4" w14:textId="163C69EA" w:rsidR="0096455C" w:rsidRPr="00A20FD4" w:rsidRDefault="00364EB6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طراحی میز . قفسه</w:t>
            </w:r>
            <w:r w:rsidR="00051B47">
              <w:rPr>
                <w:rFonts w:cs="B Nazanin" w:hint="cs"/>
                <w:sz w:val="24"/>
                <w:szCs w:val="24"/>
                <w:rtl/>
              </w:rPr>
              <w:t xml:space="preserve"> . سالن </w:t>
            </w:r>
          </w:p>
        </w:tc>
      </w:tr>
      <w:tr w:rsidR="0027671B" w14:paraId="33BC9A77" w14:textId="77777777" w:rsidTr="00051B47">
        <w:trPr>
          <w:trHeight w:val="604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6CF52383" w14:textId="77777777" w:rsidR="0027671B" w:rsidRPr="00A20FD4" w:rsidRDefault="007B628C" w:rsidP="00051B47">
            <w:pPr>
              <w:jc w:val="center"/>
              <w:rPr>
                <w:rFonts w:cs="B Nazanin"/>
                <w:sz w:val="24"/>
                <w:szCs w:val="24"/>
              </w:rPr>
            </w:pPr>
            <w:r w:rsidRPr="00A20FD4">
              <w:rPr>
                <w:rFonts w:cs="B Nazanin"/>
                <w:sz w:val="24"/>
                <w:szCs w:val="24"/>
              </w:rPr>
              <w:t>Exc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604610" w14:textId="77777777" w:rsidR="0027671B" w:rsidRPr="00A20FD4" w:rsidRDefault="007B628C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C95D2" w14:textId="76D370EB" w:rsidR="0027671B" w:rsidRPr="00A20FD4" w:rsidRDefault="006059DC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صورت وضعیت پروژه</w:t>
            </w:r>
            <w:r w:rsidR="00051B47">
              <w:rPr>
                <w:rFonts w:cs="B Nazanin" w:hint="cs"/>
                <w:sz w:val="24"/>
                <w:szCs w:val="24"/>
                <w:rtl/>
              </w:rPr>
              <w:t xml:space="preserve"> و جداول</w:t>
            </w:r>
          </w:p>
        </w:tc>
      </w:tr>
      <w:tr w:rsidR="007B628C" w14:paraId="53FA405C" w14:textId="77777777" w:rsidTr="00051B47">
        <w:trPr>
          <w:trHeight w:val="604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657EA6C3" w14:textId="77777777" w:rsidR="007B628C" w:rsidRPr="00A20FD4" w:rsidRDefault="007B628C" w:rsidP="00051B47">
            <w:pPr>
              <w:jc w:val="center"/>
              <w:rPr>
                <w:rFonts w:cs="B Nazanin"/>
                <w:sz w:val="24"/>
                <w:szCs w:val="24"/>
              </w:rPr>
            </w:pPr>
            <w:r w:rsidRPr="00A20FD4">
              <w:rPr>
                <w:rFonts w:cs="B Nazanin"/>
                <w:sz w:val="24"/>
                <w:szCs w:val="24"/>
              </w:rPr>
              <w:t>Wor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D07762" w14:textId="77777777" w:rsidR="007B628C" w:rsidRPr="00A20FD4" w:rsidRDefault="007B628C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0BDB2" w14:textId="6E7EAEC5" w:rsidR="007B628C" w:rsidRPr="00A20FD4" w:rsidRDefault="006059DC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هیه نامه های اداری و مکاتبات داخلی</w:t>
            </w:r>
          </w:p>
        </w:tc>
      </w:tr>
      <w:tr w:rsidR="007B628C" w14:paraId="74AF4809" w14:textId="77777777" w:rsidTr="00051B47">
        <w:trPr>
          <w:trHeight w:val="604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4283FC70" w14:textId="022BB212" w:rsidR="007B628C" w:rsidRPr="00A20FD4" w:rsidRDefault="007B628C" w:rsidP="00051B47">
            <w:pPr>
              <w:jc w:val="center"/>
              <w:rPr>
                <w:rFonts w:cs="B Nazanin"/>
                <w:sz w:val="24"/>
                <w:szCs w:val="24"/>
              </w:rPr>
            </w:pPr>
            <w:r w:rsidRPr="00A20FD4">
              <w:rPr>
                <w:rFonts w:cs="B Nazanin"/>
                <w:sz w:val="24"/>
                <w:szCs w:val="24"/>
              </w:rPr>
              <w:t>Photo sh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78278F" w14:textId="77777777" w:rsidR="007B628C" w:rsidRPr="00A20FD4" w:rsidRDefault="007B628C" w:rsidP="00051B4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6EBF" w14:textId="77777777" w:rsidR="007B628C" w:rsidRDefault="007B628C" w:rsidP="00051B47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51B47" w14:paraId="7A5F05C1" w14:textId="568E1447" w:rsidTr="00051B47">
        <w:tblPrEx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2495" w:type="dxa"/>
          </w:tcPr>
          <w:p w14:paraId="17B79F17" w14:textId="5C54E38B" w:rsidR="00051B47" w:rsidRDefault="00051B47" w:rsidP="00051B47">
            <w:pPr>
              <w:spacing w:after="160"/>
              <w:ind w:left="108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51B47">
              <w:rPr>
                <w:rFonts w:cs="B Nazanin"/>
                <w:sz w:val="24"/>
                <w:szCs w:val="24"/>
              </w:rPr>
              <w:t>CRM</w:t>
            </w:r>
          </w:p>
        </w:tc>
        <w:tc>
          <w:tcPr>
            <w:tcW w:w="2280" w:type="dxa"/>
            <w:gridSpan w:val="2"/>
          </w:tcPr>
          <w:p w14:paraId="737BD817" w14:textId="74A19B65" w:rsidR="00051B47" w:rsidRDefault="00051B47" w:rsidP="00051B47">
            <w:pPr>
              <w:ind w:left="108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 w:rsidRPr="00A20FD4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4246" w:type="dxa"/>
          </w:tcPr>
          <w:p w14:paraId="23ACD8A3" w14:textId="77777777" w:rsidR="00051B47" w:rsidRDefault="00051B47" w:rsidP="00051B47">
            <w:pPr>
              <w:ind w:left="108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8FFADD2" w14:textId="77777777" w:rsidR="00051B47" w:rsidRDefault="00051B47" w:rsidP="00646535">
      <w:pPr>
        <w:rPr>
          <w:rFonts w:cs="B Nazanin" w:hint="cs"/>
          <w:b/>
          <w:bCs/>
          <w:sz w:val="28"/>
          <w:szCs w:val="28"/>
          <w:rtl/>
        </w:rPr>
      </w:pPr>
    </w:p>
    <w:p w14:paraId="4D1C5EAC" w14:textId="77777777" w:rsidR="006976CB" w:rsidRDefault="009106B2" w:rsidP="00646535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روژه های انجام شده: </w:t>
      </w:r>
    </w:p>
    <w:p w14:paraId="5468BD8E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درب های رواق امام خمینی { حرم امام رضا ع مشهد}</w:t>
      </w:r>
    </w:p>
    <w:p w14:paraId="513CDEF4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 xml:space="preserve">درب های حرم حضرت معصومه قم </w:t>
      </w:r>
    </w:p>
    <w:p w14:paraId="274225D6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کتابخانه ملی تهران</w:t>
      </w:r>
    </w:p>
    <w:p w14:paraId="2FB24B80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همایش حرم امام رضا ع</w:t>
      </w:r>
    </w:p>
    <w:p w14:paraId="66072F49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صدا وسیمای بجنورد</w:t>
      </w:r>
    </w:p>
    <w:p w14:paraId="3CADEFCB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سازمان آب زنجان</w:t>
      </w:r>
    </w:p>
    <w:p w14:paraId="77D50447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سینما فرهنگسرای اندیشه</w:t>
      </w:r>
    </w:p>
    <w:p w14:paraId="42120736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lastRenderedPageBreak/>
        <w:t>سالن سینما پارک ملت</w:t>
      </w:r>
      <w:r w:rsidR="00A81D7A">
        <w:rPr>
          <w:rFonts w:cs="B Nazanin" w:hint="cs"/>
          <w:sz w:val="24"/>
          <w:szCs w:val="24"/>
          <w:rtl/>
        </w:rPr>
        <w:t xml:space="preserve"> مشهد</w:t>
      </w:r>
    </w:p>
    <w:p w14:paraId="48AB805A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همایش صدا و سیمای مشهد</w:t>
      </w:r>
    </w:p>
    <w:p w14:paraId="7667DF73" w14:textId="77777777" w:rsidR="009106B2" w:rsidRPr="00A20FD4" w:rsidRDefault="009106B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همایش خاقانی تهران</w:t>
      </w:r>
    </w:p>
    <w:p w14:paraId="09F4280E" w14:textId="77777777" w:rsidR="009106B2" w:rsidRPr="00A20FD4" w:rsidRDefault="00130FA6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نفت جی اصفهان</w:t>
      </w:r>
    </w:p>
    <w:p w14:paraId="76B15C80" w14:textId="77777777" w:rsidR="00130FA6" w:rsidRPr="00A20FD4" w:rsidRDefault="00130FA6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 xml:space="preserve">سالن تامین اجتماعی بجنورد </w:t>
      </w:r>
    </w:p>
    <w:p w14:paraId="0D369C47" w14:textId="77777777" w:rsidR="00130FA6" w:rsidRPr="00A20FD4" w:rsidRDefault="00130FA6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بنیاد مسکن بجنورد</w:t>
      </w:r>
    </w:p>
    <w:p w14:paraId="03161A5A" w14:textId="77777777" w:rsidR="00130FA6" w:rsidRPr="00A20FD4" w:rsidRDefault="00130FA6" w:rsidP="00130FA6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کنفرانس  منطقه 7 تهران</w:t>
      </w:r>
    </w:p>
    <w:p w14:paraId="01FD97E9" w14:textId="77777777" w:rsidR="00130FA6" w:rsidRPr="00A20FD4" w:rsidRDefault="00130FA6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تجهیز سرا های محله منطقه 2 تهران</w:t>
      </w:r>
    </w:p>
    <w:p w14:paraId="78B97560" w14:textId="77777777" w:rsidR="0027799A" w:rsidRPr="00A20FD4" w:rsidRDefault="0027799A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دیسپاچینگ تهرانپارس</w:t>
      </w:r>
    </w:p>
    <w:p w14:paraId="7DD8C965" w14:textId="77777777" w:rsidR="0027799A" w:rsidRPr="00A20FD4" w:rsidRDefault="0027799A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>سالن همایش جهاد دانشگاهی کرمانشاه</w:t>
      </w:r>
    </w:p>
    <w:p w14:paraId="00B3250D" w14:textId="77777777" w:rsidR="0027799A" w:rsidRDefault="00B17201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A20FD4">
        <w:rPr>
          <w:rFonts w:cs="B Nazanin" w:hint="cs"/>
          <w:sz w:val="24"/>
          <w:szCs w:val="24"/>
          <w:rtl/>
        </w:rPr>
        <w:t xml:space="preserve">نفت و گاز پرشیا </w:t>
      </w:r>
    </w:p>
    <w:p w14:paraId="73A112DA" w14:textId="77777777" w:rsidR="00A81D7A" w:rsidRDefault="00A81D7A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رکت آب و فاضلاب شرق استان تهران</w:t>
      </w:r>
    </w:p>
    <w:p w14:paraId="055D18B5" w14:textId="77777777" w:rsidR="00A81D7A" w:rsidRDefault="00A81D7A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لن همایش مسجد کربلا</w:t>
      </w:r>
    </w:p>
    <w:p w14:paraId="5F8978CC" w14:textId="77777777" w:rsidR="00A81D7A" w:rsidRDefault="00A81D7A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لن همایش بانک کشاورزی گیلان</w:t>
      </w:r>
    </w:p>
    <w:p w14:paraId="37EC07EC" w14:textId="323B5017" w:rsidR="001370BD" w:rsidRDefault="001370BD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صدا وسیمای مرکز گیلان</w:t>
      </w:r>
    </w:p>
    <w:p w14:paraId="287C45B8" w14:textId="5432A0B7" w:rsidR="00BB3D81" w:rsidRDefault="00BB3D81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جلس </w:t>
      </w:r>
      <w:r w:rsidR="003E0DD2">
        <w:rPr>
          <w:rFonts w:cs="B Nazanin" w:hint="cs"/>
          <w:sz w:val="24"/>
          <w:szCs w:val="24"/>
          <w:rtl/>
        </w:rPr>
        <w:t xml:space="preserve">شورای </w:t>
      </w:r>
      <w:r>
        <w:rPr>
          <w:rFonts w:cs="B Nazanin" w:hint="cs"/>
          <w:sz w:val="24"/>
          <w:szCs w:val="24"/>
          <w:rtl/>
        </w:rPr>
        <w:t>اسلامی</w:t>
      </w:r>
    </w:p>
    <w:p w14:paraId="1CC48EFC" w14:textId="6B5BAAD3" w:rsidR="00BB3D81" w:rsidRDefault="00BB3D81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لن اجلاس سران</w:t>
      </w:r>
    </w:p>
    <w:p w14:paraId="36B552B2" w14:textId="75873E9B" w:rsidR="00BB3D81" w:rsidRDefault="00BB3D81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لن همایش منطقه 22</w:t>
      </w:r>
    </w:p>
    <w:p w14:paraId="6079BCEA" w14:textId="2D55F350" w:rsidR="00031143" w:rsidRDefault="00031143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هولدینگ بانک ملت</w:t>
      </w:r>
    </w:p>
    <w:p w14:paraId="556411FD" w14:textId="5E5008F1" w:rsidR="00031143" w:rsidRDefault="00031143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یت اداری پارک ارم</w:t>
      </w:r>
    </w:p>
    <w:p w14:paraId="3F73E8AE" w14:textId="346DB6DC" w:rsidR="00031143" w:rsidRDefault="00031143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میته امداد امام خمینی</w:t>
      </w:r>
    </w:p>
    <w:p w14:paraId="700CDE60" w14:textId="0421E36B" w:rsidR="00031143" w:rsidRDefault="00031143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رمانداری شهر ری</w:t>
      </w:r>
    </w:p>
    <w:p w14:paraId="231E3586" w14:textId="6ABF1DE9" w:rsidR="00E64234" w:rsidRDefault="00E64234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هرداری تبریز</w:t>
      </w:r>
    </w:p>
    <w:p w14:paraId="40EB6396" w14:textId="107D5C74" w:rsidR="00E64234" w:rsidRDefault="00E64234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بکه یک صدا و سیما</w:t>
      </w:r>
    </w:p>
    <w:p w14:paraId="34508943" w14:textId="22EC8FF7" w:rsidR="003E0DD2" w:rsidRDefault="003E0DD2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الن همایش صدا و سیمای مشهد</w:t>
      </w:r>
    </w:p>
    <w:p w14:paraId="685BB78B" w14:textId="0EA4EF0D" w:rsidR="003E0DD2" w:rsidRDefault="006059DC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ی دفتر مدیریت فروشگاه 5040</w:t>
      </w:r>
    </w:p>
    <w:p w14:paraId="061B6E70" w14:textId="339B2D11" w:rsidR="006059DC" w:rsidRDefault="006059DC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ی دکور برنامه سعادت آباد شبکه دو</w:t>
      </w:r>
    </w:p>
    <w:p w14:paraId="68738AA8" w14:textId="6FB0438D" w:rsidR="006059DC" w:rsidRDefault="006059DC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جرای </w:t>
      </w:r>
      <w:r w:rsidR="0096777A">
        <w:rPr>
          <w:rFonts w:cs="B Nazanin" w:hint="cs"/>
          <w:sz w:val="24"/>
          <w:szCs w:val="24"/>
          <w:rtl/>
        </w:rPr>
        <w:t>دکور سالن کنفرانس شورای حل اختلاف خیابان شریعتی</w:t>
      </w:r>
    </w:p>
    <w:p w14:paraId="5B41358D" w14:textId="3E8FFBEE" w:rsidR="0096777A" w:rsidRDefault="0096777A" w:rsidP="009106B2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ی کناف و رنگ تعدادی از مغازه های ایرانمال</w:t>
      </w:r>
    </w:p>
    <w:p w14:paraId="56FCE2A7" w14:textId="5A82A3FE" w:rsidR="0096777A" w:rsidRDefault="0096777A" w:rsidP="0096777A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جرای کناف و رنگ هتل لوتوس پارک وی</w:t>
      </w:r>
    </w:p>
    <w:p w14:paraId="60DA1CD7" w14:textId="0F37AD9D" w:rsidR="0096777A" w:rsidRDefault="0096777A" w:rsidP="0096777A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زسازی دو طبقه دفتر اداری در خیابان ایرانشهر </w:t>
      </w:r>
    </w:p>
    <w:p w14:paraId="238061E1" w14:textId="660C0E57" w:rsidR="0096777A" w:rsidRDefault="0096777A" w:rsidP="0096777A">
      <w:pPr>
        <w:pStyle w:val="ListParagrap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و...</w:t>
      </w:r>
    </w:p>
    <w:p w14:paraId="4A3B82E8" w14:textId="601B4044" w:rsidR="00E64234" w:rsidRDefault="00E64234" w:rsidP="003E0DD2">
      <w:pPr>
        <w:pStyle w:val="ListParagraph"/>
        <w:rPr>
          <w:rFonts w:cs="B Nazanin"/>
          <w:sz w:val="24"/>
          <w:szCs w:val="24"/>
          <w:rtl/>
        </w:rPr>
      </w:pPr>
    </w:p>
    <w:p w14:paraId="4F915BCA" w14:textId="77777777" w:rsidR="0007751E" w:rsidRDefault="0007751E" w:rsidP="003E0DD2">
      <w:pPr>
        <w:pStyle w:val="ListParagraph"/>
        <w:rPr>
          <w:rFonts w:cs="B Nazanin"/>
          <w:sz w:val="24"/>
          <w:szCs w:val="24"/>
          <w:rtl/>
        </w:rPr>
      </w:pPr>
    </w:p>
    <w:p w14:paraId="167B3651" w14:textId="77777777" w:rsidR="0007751E" w:rsidRDefault="0007751E" w:rsidP="003E0DD2">
      <w:pPr>
        <w:pStyle w:val="ListParagraph"/>
        <w:rPr>
          <w:rFonts w:cs="B Nazanin"/>
          <w:sz w:val="24"/>
          <w:szCs w:val="24"/>
          <w:rtl/>
        </w:rPr>
      </w:pPr>
    </w:p>
    <w:p w14:paraId="0FDF846A" w14:textId="77777777" w:rsidR="0007751E" w:rsidRDefault="0007751E" w:rsidP="003E0DD2">
      <w:pPr>
        <w:pStyle w:val="ListParagraph"/>
        <w:rPr>
          <w:rFonts w:cs="B Nazanin"/>
          <w:sz w:val="24"/>
          <w:szCs w:val="24"/>
          <w:rtl/>
        </w:rPr>
      </w:pPr>
    </w:p>
    <w:sectPr w:rsidR="0007751E" w:rsidSect="009106B2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3A09"/>
    <w:multiLevelType w:val="hybridMultilevel"/>
    <w:tmpl w:val="7D36E1AE"/>
    <w:lvl w:ilvl="0" w:tplc="B246C0B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CA"/>
    <w:rsid w:val="00031143"/>
    <w:rsid w:val="00051B47"/>
    <w:rsid w:val="00060F69"/>
    <w:rsid w:val="0007751E"/>
    <w:rsid w:val="000C03CE"/>
    <w:rsid w:val="00130FA6"/>
    <w:rsid w:val="001370BD"/>
    <w:rsid w:val="00164742"/>
    <w:rsid w:val="001E1A7F"/>
    <w:rsid w:val="0027671B"/>
    <w:rsid w:val="0027799A"/>
    <w:rsid w:val="003506A7"/>
    <w:rsid w:val="00364EB6"/>
    <w:rsid w:val="003B4EE0"/>
    <w:rsid w:val="003E0DD2"/>
    <w:rsid w:val="00415C64"/>
    <w:rsid w:val="00456D0C"/>
    <w:rsid w:val="0059515B"/>
    <w:rsid w:val="006059DC"/>
    <w:rsid w:val="0064540C"/>
    <w:rsid w:val="00646535"/>
    <w:rsid w:val="006478DD"/>
    <w:rsid w:val="006976CB"/>
    <w:rsid w:val="006E13EE"/>
    <w:rsid w:val="0070570C"/>
    <w:rsid w:val="00727A14"/>
    <w:rsid w:val="00754850"/>
    <w:rsid w:val="007B628C"/>
    <w:rsid w:val="007D7E92"/>
    <w:rsid w:val="009106B2"/>
    <w:rsid w:val="0096455C"/>
    <w:rsid w:val="0096777A"/>
    <w:rsid w:val="009949AF"/>
    <w:rsid w:val="00A20FD4"/>
    <w:rsid w:val="00A24AE9"/>
    <w:rsid w:val="00A81D7A"/>
    <w:rsid w:val="00B05473"/>
    <w:rsid w:val="00B125ED"/>
    <w:rsid w:val="00B17201"/>
    <w:rsid w:val="00BB3D81"/>
    <w:rsid w:val="00BC68CA"/>
    <w:rsid w:val="00E06598"/>
    <w:rsid w:val="00E64234"/>
    <w:rsid w:val="00EE038D"/>
    <w:rsid w:val="00EE52EB"/>
    <w:rsid w:val="00FB0D7F"/>
    <w:rsid w:val="00FF151E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EF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3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3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3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3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0C79-797E-4EA6-9B02-B99DEFF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er</dc:creator>
  <cp:lastModifiedBy>admin</cp:lastModifiedBy>
  <cp:revision>42</cp:revision>
  <cp:lastPrinted>2020-12-26T12:47:00Z</cp:lastPrinted>
  <dcterms:created xsi:type="dcterms:W3CDTF">2016-04-30T07:41:00Z</dcterms:created>
  <dcterms:modified xsi:type="dcterms:W3CDTF">2021-06-12T05:34:00Z</dcterms:modified>
</cp:coreProperties>
</file>